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CAFD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14:paraId="0A4AEC82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14:paraId="775FEB3A" w14:textId="77777777"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35CFF7A9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14:paraId="065CD9B4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318708F" w14:textId="77777777"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14:paraId="4BA2F132" w14:textId="77777777"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14:paraId="450BDD6F" w14:textId="77777777"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14:paraId="6358B33E" w14:textId="77777777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AD618" w14:textId="77777777"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450B4" w14:textId="77777777"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08D823" w14:textId="77777777" w:rsidR="0007043E" w:rsidRDefault="008D3F2F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Т-101</w:t>
            </w:r>
          </w:p>
        </w:tc>
      </w:tr>
      <w:tr w:rsidR="008D3F2F" w14:paraId="42069371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E14D87" w14:textId="77777777" w:rsidR="008D3F2F" w:rsidRDefault="008D3F2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68257C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2E00A" w14:textId="77777777" w:rsidR="008D3F2F" w:rsidRPr="008D3F2F" w:rsidRDefault="008D3F2F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8D3F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Pr="008D3F2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0A0998E2" w14:textId="77777777" w:rsidR="008D3F2F" w:rsidRPr="001861D4" w:rsidRDefault="008D3F2F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3A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ШИНА        (КОНСУЛЬТАЦІЯ)     15.00</w:t>
            </w:r>
          </w:p>
          <w:p w14:paraId="2D3AC0E3" w14:textId="77777777" w:rsidR="008D3F2F" w:rsidRPr="00060580" w:rsidRDefault="002A4B93" w:rsidP="006822F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hyperlink r:id="rId5" w:history="1">
              <w:r w:rsidR="00750995">
                <w:rPr>
                  <w:rStyle w:val="a4"/>
                  <w:sz w:val="24"/>
                  <w:szCs w:val="24"/>
                </w:rPr>
                <w:t>https://meet.google.com/chk-owbw-rat</w:t>
              </w:r>
            </w:hyperlink>
          </w:p>
        </w:tc>
      </w:tr>
      <w:tr w:rsidR="008D3F2F" w:rsidRPr="002A4B93" w14:paraId="2EDD0778" w14:textId="77777777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531AC3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3673F8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0BD5BA" w14:textId="77777777" w:rsidR="008D3F2F" w:rsidRPr="008D3F2F" w:rsidRDefault="008D3F2F" w:rsidP="008D3F2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8D3F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Pr="008D3F2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3112F1E0" w14:textId="77777777" w:rsidR="008D3F2F" w:rsidRDefault="008D3F2F" w:rsidP="001B3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3A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ШИНА            10.00</w:t>
            </w:r>
          </w:p>
          <w:p w14:paraId="3ED5E5C8" w14:textId="77777777" w:rsidR="00060580" w:rsidRPr="00060580" w:rsidRDefault="002A4B93" w:rsidP="001B3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7509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owbw-rat</w:t>
              </w:r>
            </w:hyperlink>
          </w:p>
        </w:tc>
      </w:tr>
      <w:tr w:rsidR="008D3F2F" w:rsidRPr="00060580" w14:paraId="5924B7FB" w14:textId="77777777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7449F4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45FACB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B31FF9" w14:textId="77777777" w:rsidR="008D3F2F" w:rsidRPr="008B4227" w:rsidRDefault="008D3F2F" w:rsidP="006822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45DE98AE" w14:textId="77777777" w:rsidR="008D3F2F" w:rsidRDefault="008D3F2F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0794238E" w14:textId="77777777" w:rsidR="00060580" w:rsidRPr="00060580" w:rsidRDefault="002A4B93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60580" w:rsidRPr="000605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8D3F2F" w:rsidRPr="002A4B93" w14:paraId="6ECCB802" w14:textId="77777777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B2F744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C4D8CD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DF5EE" w14:textId="77777777" w:rsidR="008D3F2F" w:rsidRPr="008B4227" w:rsidRDefault="008D3F2F" w:rsidP="006822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009093EA" w14:textId="77777777" w:rsidR="008D3F2F" w:rsidRDefault="008D3F2F" w:rsidP="001B3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</w:t>
            </w:r>
          </w:p>
          <w:p w14:paraId="4587336D" w14:textId="77777777" w:rsidR="00060580" w:rsidRPr="00060580" w:rsidRDefault="002A4B93" w:rsidP="001B343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060580" w:rsidRPr="00060580">
                <w:rPr>
                  <w:rStyle w:val="a4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8D3F2F" w:rsidRPr="00594EBF" w14:paraId="380D991D" w14:textId="7777777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BC211C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4EF6BA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C83BE1" w14:textId="77777777" w:rsidR="00594EBF" w:rsidRPr="008B4227" w:rsidRDefault="00594EBF" w:rsidP="009354F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зика</w:t>
            </w:r>
          </w:p>
          <w:p w14:paraId="33ADE109" w14:textId="77777777" w:rsidR="00594EBF" w:rsidRPr="00E12562" w:rsidRDefault="00594EBF" w:rsidP="00594E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ШПАНОВ      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14:paraId="1D7F4F30" w14:textId="309ED5E3" w:rsidR="00594EBF" w:rsidRPr="00060580" w:rsidRDefault="002A4B93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594EBF">
                <w:rPr>
                  <w:rStyle w:val="a4"/>
                  <w:sz w:val="24"/>
                  <w:szCs w:val="24"/>
                  <w:lang w:val="uk-UA"/>
                </w:rPr>
                <w:t>https://meet.google.com/rxu-mjmm-ogd</w:t>
              </w:r>
            </w:hyperlink>
          </w:p>
        </w:tc>
      </w:tr>
      <w:tr w:rsidR="008D3F2F" w:rsidRPr="002A4B93" w14:paraId="6853F9B1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B7BB9B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533DA" w14:textId="77777777" w:rsidR="008D3F2F" w:rsidRDefault="008D3F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A95E7" w14:textId="77777777" w:rsidR="00594EBF" w:rsidRPr="008B4227" w:rsidRDefault="00594EBF" w:rsidP="00594EB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зика</w:t>
            </w:r>
          </w:p>
          <w:p w14:paraId="7C456A73" w14:textId="77777777" w:rsidR="00594EBF" w:rsidRDefault="00594EBF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14:paraId="5D380908" w14:textId="0E11AC13" w:rsidR="00060580" w:rsidRPr="00060580" w:rsidRDefault="002A4B93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594EBF" w:rsidRPr="0075099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eet</w:t>
              </w:r>
              <w:r w:rsidR="00594EBF" w:rsidRPr="0075099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google</w:t>
              </w:r>
              <w:r w:rsidR="00594EBF" w:rsidRPr="0075099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m</w:t>
              </w:r>
              <w:r w:rsidR="00594EBF" w:rsidRPr="0075099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rxu</w:t>
              </w:r>
              <w:r w:rsidR="00594EBF" w:rsidRPr="0075099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-</w:t>
              </w:r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jmm</w:t>
              </w:r>
              <w:r w:rsidR="00594EBF" w:rsidRPr="0075099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-</w:t>
              </w:r>
              <w:r w:rsidR="00594EB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ogd</w:t>
              </w:r>
            </w:hyperlink>
          </w:p>
          <w:p w14:paraId="569C84EB" w14:textId="77777777" w:rsidR="00594EBF" w:rsidRDefault="00594EBF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3F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курс транспорту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4DA418B1" w14:textId="77777777" w:rsidR="00594EBF" w:rsidRDefault="00594EBF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1B535E43" w14:textId="2B5418AA" w:rsidR="008D3F2F" w:rsidRPr="00060580" w:rsidRDefault="002A4B93" w:rsidP="00594EBF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594EBF" w:rsidRPr="000605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sh-obxe-oto</w:t>
              </w:r>
            </w:hyperlink>
          </w:p>
        </w:tc>
      </w:tr>
      <w:tr w:rsidR="00D14077" w14:paraId="1792EAF2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EF4D5" w14:textId="77777777" w:rsidR="00D14077" w:rsidRDefault="00D140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23810D" w14:textId="77777777" w:rsidR="00D14077" w:rsidRDefault="00D1407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A71F7" w14:textId="77777777" w:rsidR="00D14077" w:rsidRPr="00405950" w:rsidRDefault="00D14077" w:rsidP="00D140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14077" w:rsidRPr="00750995" w14:paraId="7B9CF1AE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4C1410" w14:textId="77777777" w:rsidR="00D14077" w:rsidRDefault="00D140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AA94F6" w14:textId="77777777" w:rsidR="00D14077" w:rsidRDefault="00D1407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10589" w14:textId="6511DAB4" w:rsidR="00594EBF" w:rsidRDefault="00594EBF" w:rsidP="009354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3F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курс транспорту</w:t>
            </w:r>
          </w:p>
          <w:p w14:paraId="6B5E65C8" w14:textId="77777777" w:rsidR="00594EBF" w:rsidRDefault="00594EBF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</w:p>
          <w:p w14:paraId="5C6A787B" w14:textId="1F73A42B" w:rsidR="00594EBF" w:rsidRPr="00060580" w:rsidRDefault="002A4B93" w:rsidP="00594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2" w:history="1">
              <w:r w:rsidR="00594EBF" w:rsidRPr="000605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sh-obxe-oto</w:t>
              </w:r>
            </w:hyperlink>
          </w:p>
        </w:tc>
      </w:tr>
      <w:tr w:rsidR="002A4B93" w14:paraId="1EED63DB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F088BC" w14:textId="77777777" w:rsidR="002A4B93" w:rsidRDefault="002A4B93" w:rsidP="002A4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BA7D1E" w14:textId="77777777" w:rsidR="002A4B93" w:rsidRDefault="002A4B93" w:rsidP="002A4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48A3F" w14:textId="77777777" w:rsidR="002A4B93" w:rsidRPr="008B4227" w:rsidRDefault="002A4B93" w:rsidP="002A4B9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14:paraId="684856D9" w14:textId="77777777" w:rsidR="002A4B93" w:rsidRPr="001861D4" w:rsidRDefault="002A4B93" w:rsidP="002A4B9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МІНЧ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14:paraId="6A5A2293" w14:textId="3A38AA00" w:rsidR="002A4B93" w:rsidRPr="00060580" w:rsidRDefault="002A4B93" w:rsidP="002A4B9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hyperlink r:id="rId13" w:history="1"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a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yfu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kc</w:t>
              </w:r>
              <w:proofErr w:type="spellEnd"/>
            </w:hyperlink>
          </w:p>
        </w:tc>
      </w:tr>
      <w:tr w:rsidR="002A4B93" w:rsidRPr="00060580" w14:paraId="3647E4E3" w14:textId="77777777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1C851B" w14:textId="77777777" w:rsidR="002A4B93" w:rsidRDefault="002A4B93" w:rsidP="002A4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2B074B" w14:textId="77777777" w:rsidR="002A4B93" w:rsidRDefault="002A4B93" w:rsidP="002A4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24B46" w14:textId="77777777" w:rsidR="002A4B93" w:rsidRPr="008B4227" w:rsidRDefault="002A4B93" w:rsidP="002A4B9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14:paraId="36BE7D52" w14:textId="77777777" w:rsidR="002A4B93" w:rsidRDefault="002A4B93" w:rsidP="002A4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МІНЧ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14:paraId="0122FCC6" w14:textId="44DA71CE" w:rsidR="002A4B93" w:rsidRPr="00060580" w:rsidRDefault="002A4B93" w:rsidP="002A4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a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yfu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kc</w:t>
              </w:r>
              <w:proofErr w:type="spellEnd"/>
            </w:hyperlink>
          </w:p>
        </w:tc>
      </w:tr>
      <w:bookmarkEnd w:id="0"/>
      <w:tr w:rsidR="00D14077" w:rsidRPr="00060580" w14:paraId="3A853FA0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24B1B4" w14:textId="77777777" w:rsidR="00D14077" w:rsidRDefault="00D140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C23882" w14:textId="77777777" w:rsidR="00D14077" w:rsidRDefault="00D1407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E9F47" w14:textId="77777777" w:rsidR="00D14077" w:rsidRPr="000D2CB7" w:rsidRDefault="00D14077" w:rsidP="006822FB">
            <w:pPr>
              <w:pStyle w:val="a3"/>
              <w:tabs>
                <w:tab w:val="center" w:pos="19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14:paraId="69314EA4" w14:textId="77777777" w:rsidR="00D14077" w:rsidRDefault="00D14077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  <w:p w14:paraId="23A2E057" w14:textId="77777777" w:rsidR="00060580" w:rsidRPr="00060580" w:rsidRDefault="002A4B93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60580" w:rsidRPr="000605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yv-jgjp-ypr</w:t>
              </w:r>
            </w:hyperlink>
          </w:p>
        </w:tc>
      </w:tr>
      <w:tr w:rsidR="00D14077" w14:paraId="06BAF681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E6A4AF" w14:textId="77777777" w:rsidR="00D14077" w:rsidRDefault="00D1407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4892F5" w14:textId="77777777" w:rsidR="00D14077" w:rsidRDefault="00D1407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AA27C" w14:textId="77777777" w:rsidR="00D14077" w:rsidRPr="000D2CB7" w:rsidRDefault="00D14077" w:rsidP="006822FB">
            <w:pPr>
              <w:pStyle w:val="a3"/>
              <w:tabs>
                <w:tab w:val="center" w:pos="19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14:paraId="0A7854F4" w14:textId="77777777" w:rsidR="00D14077" w:rsidRPr="000D2CB7" w:rsidRDefault="00D14077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455FC951" w14:textId="77777777" w:rsidR="00D14077" w:rsidRPr="00060580" w:rsidRDefault="002A4B93" w:rsidP="006822FB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060580" w:rsidRPr="00060580">
                <w:rPr>
                  <w:rStyle w:val="a4"/>
                  <w:sz w:val="24"/>
                  <w:szCs w:val="24"/>
                  <w:lang w:val="uk-UA"/>
                </w:rPr>
                <w:t>https://meet.google.com/vyv-jgjp-ypr</w:t>
              </w:r>
            </w:hyperlink>
          </w:p>
        </w:tc>
      </w:tr>
    </w:tbl>
    <w:p w14:paraId="4D8F70AE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  <w:proofErr w:type="spellEnd"/>
    </w:p>
    <w:p w14:paraId="12E2976F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43E"/>
    <w:rsid w:val="00060580"/>
    <w:rsid w:val="0007043E"/>
    <w:rsid w:val="00087234"/>
    <w:rsid w:val="0014072D"/>
    <w:rsid w:val="001626ED"/>
    <w:rsid w:val="001B343E"/>
    <w:rsid w:val="00213214"/>
    <w:rsid w:val="0022627D"/>
    <w:rsid w:val="00227C38"/>
    <w:rsid w:val="002A4B93"/>
    <w:rsid w:val="002B526D"/>
    <w:rsid w:val="002F7D8B"/>
    <w:rsid w:val="003C0982"/>
    <w:rsid w:val="00405950"/>
    <w:rsid w:val="00410A6D"/>
    <w:rsid w:val="004B0AB5"/>
    <w:rsid w:val="00527FF3"/>
    <w:rsid w:val="00590AC9"/>
    <w:rsid w:val="00594EBF"/>
    <w:rsid w:val="005E16E5"/>
    <w:rsid w:val="00626105"/>
    <w:rsid w:val="00647CA5"/>
    <w:rsid w:val="006D0597"/>
    <w:rsid w:val="00750995"/>
    <w:rsid w:val="007D2B49"/>
    <w:rsid w:val="007E7041"/>
    <w:rsid w:val="0081607F"/>
    <w:rsid w:val="008B5C04"/>
    <w:rsid w:val="008D3F2F"/>
    <w:rsid w:val="009354F6"/>
    <w:rsid w:val="009B0AB2"/>
    <w:rsid w:val="00A67C38"/>
    <w:rsid w:val="00A67C75"/>
    <w:rsid w:val="00B8418B"/>
    <w:rsid w:val="00BE412F"/>
    <w:rsid w:val="00C13D12"/>
    <w:rsid w:val="00C5690F"/>
    <w:rsid w:val="00C72775"/>
    <w:rsid w:val="00CA1354"/>
    <w:rsid w:val="00D14077"/>
    <w:rsid w:val="00D571A3"/>
    <w:rsid w:val="00DB4A10"/>
    <w:rsid w:val="00DF7645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6F49"/>
  <w15:docId w15:val="{B4CF3163-9D75-40BF-98E7-F0A05BB4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hyperlink" Target="https://meet.google.com/aae-pyfu-rk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kii-gxfj-jyt" TargetMode="External"/><Relationship Id="rId12" Type="http://schemas.openxmlformats.org/officeDocument/2006/relationships/hyperlink" Target="https://meet.google.com/tsh-obxe-ot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vyv-jgjp-yp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hk-owbw-rat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hyperlink" Target="https://meet.google.com/chk-owbw-rat" TargetMode="External"/><Relationship Id="rId15" Type="http://schemas.openxmlformats.org/officeDocument/2006/relationships/hyperlink" Target="https://meet.google.com/vyv-jgjp-ypr" TargetMode="External"/><Relationship Id="rId10" Type="http://schemas.openxmlformats.org/officeDocument/2006/relationships/hyperlink" Target="https://meet.google.com/rxu-mjmm-og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xu-mjmm-ogd" TargetMode="External"/><Relationship Id="rId14" Type="http://schemas.openxmlformats.org/officeDocument/2006/relationships/hyperlink" Target="https://meet.google.com/aae-pyfu-r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AE14-9188-4CCD-9078-E06FEB4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21-12-23T16:05:00Z</cp:lastPrinted>
  <dcterms:created xsi:type="dcterms:W3CDTF">2021-12-02T18:24:00Z</dcterms:created>
  <dcterms:modified xsi:type="dcterms:W3CDTF">2022-01-18T20:45:00Z</dcterms:modified>
</cp:coreProperties>
</file>